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F167A0" w:rsidTr="00C076E5">
        <w:tc>
          <w:tcPr>
            <w:tcW w:w="9854" w:type="dxa"/>
          </w:tcPr>
          <w:p w:rsidR="00F167A0" w:rsidRDefault="00F167A0" w:rsidP="00842AB9">
            <w:pPr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446EC8">
              <w:rPr>
                <w:sz w:val="24"/>
              </w:rPr>
              <w:t xml:space="preserve"> </w:t>
            </w:r>
            <w:r w:rsidR="002355E7">
              <w:rPr>
                <w:sz w:val="24"/>
              </w:rPr>
              <w:t>(новая редакция от 26.01.2026)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contentLocked"/>
        <w:placeholder>
          <w:docPart w:val="1A8906842F8C411EBEE92D50CD33FD81"/>
        </w:placeholder>
        <w15:appearance w15:val="hidden"/>
      </w:sdtPr>
      <w:sdtEndPr>
        <w:rPr>
          <w:sz w:val="28"/>
        </w:rPr>
      </w:sdtEndPr>
      <w:sdtContent>
        <w:p w:rsidR="00F167A0" w:rsidRDefault="00F167A0" w:rsidP="00C076E5">
          <w:pPr>
            <w:ind w:left="6521"/>
            <w:rPr>
              <w:sz w:val="24"/>
            </w:rPr>
          </w:pPr>
        </w:p>
        <w:p w:rsidR="00F167A0" w:rsidRDefault="00F167A0" w:rsidP="00C076E5">
          <w:pPr>
            <w:ind w:left="6521"/>
          </w:pPr>
          <w:r>
            <w:rPr>
              <w:sz w:val="24"/>
            </w:rPr>
            <w:t>подготовлен департаментом финансов</w:t>
          </w:r>
        </w:p>
        <w:p w:rsidR="00F167A0" w:rsidRDefault="00F167A0" w:rsidP="00C076E5"/>
        <w:p w:rsidR="00F167A0" w:rsidRDefault="00F167A0" w:rsidP="00C076E5">
          <w:pPr>
            <w:jc w:val="center"/>
          </w:pPr>
          <w:r>
            <w:t>МУНИЦИПАЛЬНОЕ ОБРАЗОВАНИЕ</w:t>
          </w:r>
        </w:p>
        <w:p w:rsidR="00F167A0" w:rsidRDefault="00F167A0" w:rsidP="00C076E5">
          <w:pPr>
            <w:jc w:val="center"/>
          </w:pPr>
          <w:r>
            <w:t>ГОРОДСКОЙ ОКРУГ СУРГУТ</w:t>
          </w:r>
        </w:p>
        <w:p w:rsidR="00F167A0" w:rsidRPr="00695440" w:rsidRDefault="00F167A0" w:rsidP="00C076E5">
          <w:pPr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F167A0" w:rsidRDefault="00F167A0" w:rsidP="00C076E5">
          <w:pPr>
            <w:jc w:val="center"/>
          </w:pPr>
        </w:p>
        <w:p w:rsidR="00F167A0" w:rsidRDefault="00F167A0" w:rsidP="00C076E5">
          <w:pPr>
            <w:jc w:val="center"/>
          </w:pPr>
          <w:r>
            <w:t>АДМИНИСТРАЦИЯ ГОРОДА</w:t>
          </w:r>
        </w:p>
        <w:p w:rsidR="00F167A0" w:rsidRDefault="00F167A0" w:rsidP="00C076E5">
          <w:pPr>
            <w:jc w:val="center"/>
          </w:pPr>
        </w:p>
        <w:p w:rsidR="00F167A0" w:rsidRDefault="00F167A0" w:rsidP="00C076E5">
          <w:pPr>
            <w:jc w:val="center"/>
          </w:pPr>
          <w:r>
            <w:t>ПОСТАНОВЛЕНИЕ</w:t>
          </w:r>
        </w:p>
        <w:p w:rsidR="00F167A0" w:rsidRDefault="00F167A0" w:rsidP="00C076E5">
          <w:pPr>
            <w:jc w:val="center"/>
          </w:pPr>
        </w:p>
        <w:p w:rsidR="00F167A0" w:rsidRDefault="007440C5" w:rsidP="00C076E5">
          <w:pPr>
            <w:jc w:val="center"/>
          </w:pPr>
        </w:p>
      </w:sdtContent>
    </w:sdt>
    <w:p w:rsidR="006745C1" w:rsidRDefault="00431EA8" w:rsidP="00276530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>О внесении изменени</w:t>
      </w:r>
      <w:r w:rsidR="00C903D4">
        <w:rPr>
          <w:rFonts w:eastAsia="Calibri" w:cs="Times New Roman"/>
          <w:szCs w:val="28"/>
        </w:rPr>
        <w:t>й</w:t>
      </w:r>
      <w:r w:rsidRPr="0097499E">
        <w:rPr>
          <w:rFonts w:eastAsia="Calibri" w:cs="Times New Roman"/>
          <w:szCs w:val="28"/>
        </w:rPr>
        <w:t xml:space="preserve"> </w:t>
      </w:r>
    </w:p>
    <w:p w:rsidR="006745C1" w:rsidRDefault="00431EA8" w:rsidP="00276530">
      <w:pPr>
        <w:rPr>
          <w:rFonts w:eastAsia="Calibri" w:cs="Times New Roman"/>
          <w:szCs w:val="28"/>
        </w:rPr>
      </w:pPr>
      <w:r w:rsidRPr="0097499E">
        <w:rPr>
          <w:rFonts w:eastAsia="Calibri" w:cs="Times New Roman"/>
          <w:szCs w:val="28"/>
        </w:rPr>
        <w:t xml:space="preserve">в постановление Администрации </w:t>
      </w:r>
    </w:p>
    <w:p w:rsidR="006745C1" w:rsidRDefault="00431EA8" w:rsidP="00276530">
      <w:pPr>
        <w:rPr>
          <w:szCs w:val="28"/>
        </w:rPr>
      </w:pPr>
      <w:r w:rsidRPr="0097499E">
        <w:rPr>
          <w:rFonts w:eastAsia="Calibri" w:cs="Times New Roman"/>
          <w:szCs w:val="28"/>
        </w:rPr>
        <w:t xml:space="preserve">города </w:t>
      </w:r>
      <w:r w:rsidR="00BA658C">
        <w:rPr>
          <w:szCs w:val="28"/>
        </w:rPr>
        <w:t xml:space="preserve">от 22.02.2017 № 1114 </w:t>
      </w:r>
    </w:p>
    <w:p w:rsidR="006745C1" w:rsidRDefault="00BA658C" w:rsidP="00276530">
      <w:pPr>
        <w:rPr>
          <w:szCs w:val="28"/>
        </w:rPr>
      </w:pPr>
      <w:r>
        <w:rPr>
          <w:szCs w:val="28"/>
        </w:rPr>
        <w:t xml:space="preserve">«Об утверждении порядка размещения </w:t>
      </w:r>
    </w:p>
    <w:p w:rsidR="00AA3864" w:rsidRDefault="00BA658C" w:rsidP="0027653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информации о среднемесячной </w:t>
      </w:r>
    </w:p>
    <w:p w:rsidR="00E4587A" w:rsidRDefault="00BA658C" w:rsidP="00276530">
      <w:pPr>
        <w:rPr>
          <w:szCs w:val="28"/>
        </w:rPr>
      </w:pPr>
      <w:r>
        <w:rPr>
          <w:szCs w:val="28"/>
        </w:rPr>
        <w:t>заработной</w:t>
      </w:r>
      <w:r w:rsidR="00AA3864">
        <w:rPr>
          <w:szCs w:val="28"/>
        </w:rPr>
        <w:t xml:space="preserve"> </w:t>
      </w:r>
      <w:r>
        <w:rPr>
          <w:szCs w:val="28"/>
        </w:rPr>
        <w:t xml:space="preserve">плате руководителей, </w:t>
      </w:r>
    </w:p>
    <w:p w:rsidR="00AA3864" w:rsidRDefault="00BA658C" w:rsidP="00276530">
      <w:pPr>
        <w:rPr>
          <w:szCs w:val="28"/>
        </w:rPr>
      </w:pPr>
      <w:r>
        <w:rPr>
          <w:szCs w:val="28"/>
        </w:rPr>
        <w:t>их заместителей и главных</w:t>
      </w:r>
      <w:r w:rsidR="00AA3864">
        <w:rPr>
          <w:szCs w:val="28"/>
        </w:rPr>
        <w:t xml:space="preserve"> </w:t>
      </w:r>
      <w:r>
        <w:rPr>
          <w:szCs w:val="28"/>
        </w:rPr>
        <w:t xml:space="preserve">бухгалтеров </w:t>
      </w:r>
    </w:p>
    <w:p w:rsidR="00AA3864" w:rsidRDefault="00BA658C" w:rsidP="00276530">
      <w:pPr>
        <w:rPr>
          <w:szCs w:val="28"/>
        </w:rPr>
      </w:pPr>
      <w:r>
        <w:rPr>
          <w:szCs w:val="28"/>
        </w:rPr>
        <w:t>муниципальных</w:t>
      </w:r>
      <w:r w:rsidR="00AA3864">
        <w:rPr>
          <w:szCs w:val="28"/>
        </w:rPr>
        <w:t xml:space="preserve"> </w:t>
      </w:r>
      <w:r>
        <w:rPr>
          <w:szCs w:val="28"/>
        </w:rPr>
        <w:t>учреждений, муниципальных</w:t>
      </w:r>
      <w:r w:rsidR="00AA3864">
        <w:rPr>
          <w:szCs w:val="28"/>
        </w:rPr>
        <w:t xml:space="preserve"> </w:t>
      </w:r>
    </w:p>
    <w:p w:rsidR="00E4587A" w:rsidRDefault="00BA658C" w:rsidP="00276530">
      <w:pPr>
        <w:rPr>
          <w:szCs w:val="28"/>
        </w:rPr>
      </w:pPr>
      <w:r>
        <w:rPr>
          <w:szCs w:val="28"/>
        </w:rPr>
        <w:t>унитарных предприятий гор</w:t>
      </w:r>
      <w:r w:rsidR="00E4587A">
        <w:rPr>
          <w:szCs w:val="28"/>
        </w:rPr>
        <w:t>о</w:t>
      </w:r>
      <w:r>
        <w:rPr>
          <w:szCs w:val="28"/>
        </w:rPr>
        <w:t>да Сургута</w:t>
      </w:r>
    </w:p>
    <w:p w:rsidR="00E4587A" w:rsidRDefault="00BA658C" w:rsidP="00276530">
      <w:pPr>
        <w:rPr>
          <w:szCs w:val="28"/>
        </w:rPr>
      </w:pPr>
      <w:r>
        <w:rPr>
          <w:szCs w:val="28"/>
        </w:rPr>
        <w:t>в информационно-телекоммуникационной</w:t>
      </w:r>
    </w:p>
    <w:p w:rsidR="00431EA8" w:rsidRPr="0097499E" w:rsidRDefault="00BA658C" w:rsidP="00276530">
      <w:pPr>
        <w:rPr>
          <w:rFonts w:eastAsia="Calibri" w:cs="Times New Roman"/>
          <w:szCs w:val="28"/>
        </w:rPr>
      </w:pPr>
      <w:r>
        <w:rPr>
          <w:szCs w:val="28"/>
        </w:rPr>
        <w:t>сети «Интернет»</w:t>
      </w:r>
    </w:p>
    <w:p w:rsidR="00431EA8" w:rsidRPr="0097499E" w:rsidRDefault="00431EA8" w:rsidP="00C076E5">
      <w:pPr>
        <w:rPr>
          <w:rFonts w:cs="Times New Roman"/>
          <w:szCs w:val="28"/>
        </w:rPr>
      </w:pPr>
    </w:p>
    <w:p w:rsidR="00431EA8" w:rsidRPr="0097499E" w:rsidRDefault="00431EA8" w:rsidP="00431EA8">
      <w:pPr>
        <w:ind w:right="5102"/>
        <w:rPr>
          <w:rFonts w:eastAsia="Calibri" w:cs="Times New Roman"/>
          <w:szCs w:val="28"/>
        </w:rPr>
      </w:pPr>
    </w:p>
    <w:p w:rsidR="00E4587A" w:rsidRPr="006745C1" w:rsidRDefault="004B0623" w:rsidP="00AA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745C1">
        <w:rPr>
          <w:rFonts w:cs="Times New Roman"/>
          <w:szCs w:val="28"/>
        </w:rPr>
        <w:t xml:space="preserve">В соответствии с </w:t>
      </w:r>
      <w:r w:rsidR="00AA3864" w:rsidRPr="006745C1">
        <w:rPr>
          <w:rFonts w:cs="Times New Roman"/>
          <w:szCs w:val="28"/>
        </w:rPr>
        <w:t xml:space="preserve">решением Думы города от 01.03.2011 № 862-IV ДГ </w:t>
      </w:r>
      <w:r w:rsidR="00AA3864" w:rsidRPr="006745C1">
        <w:rPr>
          <w:rFonts w:cs="Times New Roman"/>
          <w:szCs w:val="28"/>
        </w:rPr>
        <w:br/>
        <w:t xml:space="preserve">«О структуре Администрации города», </w:t>
      </w:r>
      <w:r w:rsidRPr="006745C1">
        <w:rPr>
          <w:rFonts w:cs="Times New Roman"/>
          <w:szCs w:val="28"/>
        </w:rPr>
        <w:t xml:space="preserve">распоряжением Администрации города от 30.12.2005 № 3686 «Об утверждении Регламента Администрации города», </w:t>
      </w:r>
      <w:r w:rsidR="00AA3864" w:rsidRPr="006745C1">
        <w:rPr>
          <w:rFonts w:cs="Times New Roman"/>
          <w:szCs w:val="28"/>
        </w:rPr>
        <w:br/>
      </w:r>
      <w:r w:rsidRPr="006745C1">
        <w:rPr>
          <w:rFonts w:cs="Times New Roman"/>
          <w:szCs w:val="28"/>
        </w:rPr>
        <w:t>в</w:t>
      </w:r>
      <w:r w:rsidR="00E4587A" w:rsidRPr="006745C1">
        <w:rPr>
          <w:rFonts w:cs="Times New Roman"/>
          <w:szCs w:val="28"/>
        </w:rPr>
        <w:t xml:space="preserve"> целях приведения наименований структурных подразделений Администрации города</w:t>
      </w:r>
      <w:r w:rsidR="00AA3864" w:rsidRPr="006745C1">
        <w:rPr>
          <w:rFonts w:cs="Times New Roman"/>
          <w:szCs w:val="28"/>
        </w:rPr>
        <w:t>:</w:t>
      </w:r>
      <w:r w:rsidR="00E4587A" w:rsidRPr="006745C1">
        <w:rPr>
          <w:rFonts w:cs="Times New Roman"/>
          <w:szCs w:val="28"/>
        </w:rPr>
        <w:t xml:space="preserve"> </w:t>
      </w:r>
    </w:p>
    <w:p w:rsidR="004D20CD" w:rsidRPr="006745C1" w:rsidRDefault="00C903D4" w:rsidP="00AA3864">
      <w:pPr>
        <w:ind w:firstLine="720"/>
        <w:jc w:val="both"/>
      </w:pPr>
      <w:r w:rsidRPr="006745C1">
        <w:t xml:space="preserve">1. </w:t>
      </w:r>
      <w:r w:rsidR="00431EA8" w:rsidRPr="006745C1">
        <w:t xml:space="preserve">Внести в постановление Администрации города </w:t>
      </w:r>
      <w:r w:rsidR="00BA658C" w:rsidRPr="006745C1">
        <w:t>от 22.02.2017 № 1114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гор</w:t>
      </w:r>
      <w:r w:rsidR="00FC118D" w:rsidRPr="006745C1">
        <w:t>о</w:t>
      </w:r>
      <w:r w:rsidR="00BA658C" w:rsidRPr="006745C1">
        <w:t xml:space="preserve">да Сургута в информационно-телекоммуникационной сети «Интернет» </w:t>
      </w:r>
      <w:r w:rsidR="00431EA8" w:rsidRPr="006745C1">
        <w:t>(</w:t>
      </w:r>
      <w:r w:rsidR="004F41EE" w:rsidRPr="006745C1">
        <w:t xml:space="preserve">с </w:t>
      </w:r>
      <w:proofErr w:type="gramStart"/>
      <w:r w:rsidR="004F41EE" w:rsidRPr="006745C1">
        <w:t>измен</w:t>
      </w:r>
      <w:r w:rsidR="00547CEF" w:rsidRPr="006745C1">
        <w:t>е</w:t>
      </w:r>
      <w:r w:rsidR="00AA3864" w:rsidRPr="006745C1">
        <w:t>-</w:t>
      </w:r>
      <w:proofErr w:type="spellStart"/>
      <w:r w:rsidR="00547CEF" w:rsidRPr="006745C1">
        <w:t>ни</w:t>
      </w:r>
      <w:r w:rsidR="0053278A" w:rsidRPr="006745C1">
        <w:t>ями</w:t>
      </w:r>
      <w:proofErr w:type="spellEnd"/>
      <w:proofErr w:type="gramEnd"/>
      <w:r w:rsidR="005E21B5" w:rsidRPr="006745C1">
        <w:t xml:space="preserve"> от</w:t>
      </w:r>
      <w:r w:rsidR="00547CEF" w:rsidRPr="006745C1">
        <w:t xml:space="preserve"> </w:t>
      </w:r>
      <w:r w:rsidR="00D13B4B" w:rsidRPr="006745C1">
        <w:t>09.02.2018 № 963</w:t>
      </w:r>
      <w:r w:rsidR="0053278A" w:rsidRPr="006745C1">
        <w:t xml:space="preserve">, </w:t>
      </w:r>
      <w:r w:rsidR="00547CEF" w:rsidRPr="006745C1">
        <w:t>14.11.2018 № 8636</w:t>
      </w:r>
      <w:r w:rsidR="00431EA8" w:rsidRPr="006745C1">
        <w:t>)</w:t>
      </w:r>
      <w:r w:rsidR="008A2796" w:rsidRPr="006745C1">
        <w:t xml:space="preserve"> </w:t>
      </w:r>
      <w:r w:rsidRPr="006745C1">
        <w:t>следующие изменения:</w:t>
      </w:r>
    </w:p>
    <w:p w:rsidR="00327D4C" w:rsidRPr="006745C1" w:rsidRDefault="00327D4C" w:rsidP="00AA3864">
      <w:pPr>
        <w:ind w:firstLine="720"/>
        <w:jc w:val="both"/>
      </w:pPr>
      <w:r w:rsidRPr="006745C1">
        <w:t xml:space="preserve">1.1. В пункте 2 постановления слова </w:t>
      </w:r>
      <w:r w:rsidR="00473453" w:rsidRPr="006745C1">
        <w:t>«</w:t>
      </w:r>
      <w:r w:rsidRPr="006745C1">
        <w:t>заместителям главы Администрации г</w:t>
      </w:r>
      <w:r w:rsidR="00473453" w:rsidRPr="006745C1">
        <w:t>орода» заменить словами «высшим должностным лицам</w:t>
      </w:r>
      <w:r w:rsidRPr="006745C1">
        <w:t xml:space="preserve"> Администрации города».</w:t>
      </w:r>
    </w:p>
    <w:p w:rsidR="00C903D4" w:rsidRPr="006745C1" w:rsidRDefault="00473453" w:rsidP="00AA3864">
      <w:pPr>
        <w:ind w:firstLine="720"/>
        <w:jc w:val="both"/>
      </w:pPr>
      <w:r w:rsidRPr="006745C1">
        <w:t>1.2. В</w:t>
      </w:r>
      <w:r w:rsidR="004D20CD" w:rsidRPr="006745C1">
        <w:t xml:space="preserve"> </w:t>
      </w:r>
      <w:r w:rsidRPr="006745C1">
        <w:t>приложении</w:t>
      </w:r>
      <w:r w:rsidR="004D20CD" w:rsidRPr="006745C1">
        <w:t xml:space="preserve"> к постановлению:</w:t>
      </w:r>
    </w:p>
    <w:p w:rsidR="004D20CD" w:rsidRPr="006745C1" w:rsidRDefault="00473453" w:rsidP="00AA3864">
      <w:pPr>
        <w:ind w:firstLine="720"/>
        <w:jc w:val="both"/>
      </w:pPr>
      <w:r w:rsidRPr="006745C1">
        <w:lastRenderedPageBreak/>
        <w:t>1.2.1</w:t>
      </w:r>
      <w:r w:rsidR="00C903D4" w:rsidRPr="006745C1">
        <w:t xml:space="preserve">. </w:t>
      </w:r>
      <w:r w:rsidR="006B405C" w:rsidRPr="006745C1">
        <w:t>В</w:t>
      </w:r>
      <w:r w:rsidR="004D20CD" w:rsidRPr="006745C1">
        <w:t xml:space="preserve"> подпункте 2.1 </w:t>
      </w:r>
      <w:r w:rsidRPr="006745C1">
        <w:t xml:space="preserve">пункта 2 </w:t>
      </w:r>
      <w:r w:rsidR="004D20CD" w:rsidRPr="006745C1">
        <w:t xml:space="preserve">слова «комитета культуры и туризма, отдела молодёжной политики» заменить словами </w:t>
      </w:r>
      <w:r w:rsidR="00EA4F23" w:rsidRPr="006745C1">
        <w:t xml:space="preserve">«комитета культуры, </w:t>
      </w:r>
      <w:r w:rsidR="00AA3864" w:rsidRPr="006745C1">
        <w:t>комитета внутренней и молодё</w:t>
      </w:r>
      <w:r w:rsidR="00EA4F23" w:rsidRPr="006745C1">
        <w:t>жной политики»</w:t>
      </w:r>
      <w:r w:rsidR="00AA3864" w:rsidRPr="006745C1">
        <w:t>.</w:t>
      </w:r>
    </w:p>
    <w:p w:rsidR="00EA4F23" w:rsidRPr="006745C1" w:rsidRDefault="00EA4F23" w:rsidP="00AA3864">
      <w:pPr>
        <w:ind w:firstLine="720"/>
        <w:jc w:val="both"/>
        <w:rPr>
          <w:rFonts w:eastAsia="Calibri" w:cs="Times New Roman"/>
          <w:spacing w:val="-2"/>
          <w:szCs w:val="28"/>
        </w:rPr>
      </w:pPr>
      <w:r w:rsidRPr="006745C1">
        <w:t>1</w:t>
      </w:r>
      <w:r w:rsidR="004D20CD" w:rsidRPr="006745C1">
        <w:t>.2</w:t>
      </w:r>
      <w:r w:rsidR="00473453" w:rsidRPr="006745C1">
        <w:t>.2.</w:t>
      </w:r>
      <w:r w:rsidR="004D20CD" w:rsidRPr="006745C1">
        <w:t xml:space="preserve"> </w:t>
      </w:r>
      <w:r w:rsidR="006B405C" w:rsidRPr="006745C1">
        <w:rPr>
          <w:spacing w:val="-2"/>
        </w:rPr>
        <w:t xml:space="preserve">В </w:t>
      </w:r>
      <w:r w:rsidRPr="006745C1">
        <w:rPr>
          <w:spacing w:val="-2"/>
        </w:rPr>
        <w:t>подпункте 2.</w:t>
      </w:r>
      <w:r w:rsidR="00484531" w:rsidRPr="006745C1">
        <w:rPr>
          <w:spacing w:val="-2"/>
        </w:rPr>
        <w:t>2</w:t>
      </w:r>
      <w:r w:rsidRPr="006745C1">
        <w:rPr>
          <w:spacing w:val="-2"/>
        </w:rPr>
        <w:t xml:space="preserve"> </w:t>
      </w:r>
      <w:r w:rsidR="00473453" w:rsidRPr="006745C1">
        <w:t xml:space="preserve">пункта 2 </w:t>
      </w:r>
      <w:r w:rsidRPr="006745C1">
        <w:rPr>
          <w:spacing w:val="-2"/>
        </w:rPr>
        <w:t>слова «</w:t>
      </w:r>
      <w:r w:rsidRPr="006745C1">
        <w:rPr>
          <w:rFonts w:eastAsia="Calibri" w:cs="Times New Roman"/>
          <w:spacing w:val="-2"/>
          <w:szCs w:val="28"/>
        </w:rPr>
        <w:t xml:space="preserve">управлением по </w:t>
      </w:r>
      <w:proofErr w:type="spellStart"/>
      <w:r w:rsidRPr="006745C1">
        <w:rPr>
          <w:rFonts w:eastAsia="Calibri" w:cs="Times New Roman"/>
          <w:spacing w:val="-2"/>
          <w:szCs w:val="28"/>
        </w:rPr>
        <w:t>природопользо</w:t>
      </w:r>
      <w:r w:rsidR="00473453" w:rsidRPr="006745C1">
        <w:rPr>
          <w:rFonts w:eastAsia="Calibri" w:cs="Times New Roman"/>
          <w:spacing w:val="-2"/>
          <w:szCs w:val="28"/>
        </w:rPr>
        <w:t>-</w:t>
      </w:r>
      <w:r w:rsidRPr="006745C1">
        <w:rPr>
          <w:rFonts w:eastAsia="Calibri" w:cs="Times New Roman"/>
          <w:spacing w:val="-2"/>
          <w:szCs w:val="28"/>
        </w:rPr>
        <w:t>ванию</w:t>
      </w:r>
      <w:proofErr w:type="spellEnd"/>
      <w:r w:rsidRPr="006745C1">
        <w:rPr>
          <w:rFonts w:eastAsia="Calibri" w:cs="Times New Roman"/>
          <w:spacing w:val="-2"/>
          <w:szCs w:val="28"/>
        </w:rPr>
        <w:t xml:space="preserve"> и экологии» </w:t>
      </w:r>
      <w:r w:rsidRPr="006745C1">
        <w:rPr>
          <w:spacing w:val="-2"/>
        </w:rPr>
        <w:t>заменить словами «</w:t>
      </w:r>
      <w:r w:rsidRPr="006745C1">
        <w:rPr>
          <w:rFonts w:eastAsia="Calibri" w:cs="Times New Roman"/>
          <w:spacing w:val="-2"/>
          <w:szCs w:val="28"/>
        </w:rPr>
        <w:t xml:space="preserve">управлением документационного </w:t>
      </w:r>
      <w:r w:rsidR="00473453" w:rsidRPr="006745C1">
        <w:rPr>
          <w:rFonts w:eastAsia="Calibri" w:cs="Times New Roman"/>
          <w:spacing w:val="-2"/>
          <w:szCs w:val="28"/>
        </w:rPr>
        <w:br/>
      </w:r>
      <w:r w:rsidRPr="006745C1">
        <w:rPr>
          <w:rFonts w:eastAsia="Calibri" w:cs="Times New Roman"/>
          <w:spacing w:val="-2"/>
          <w:szCs w:val="28"/>
        </w:rPr>
        <w:t>и организационного обеспечения»</w:t>
      </w:r>
      <w:r w:rsidR="00AA3864" w:rsidRPr="006745C1">
        <w:rPr>
          <w:rFonts w:eastAsia="Calibri" w:cs="Times New Roman"/>
          <w:spacing w:val="-2"/>
          <w:szCs w:val="28"/>
        </w:rPr>
        <w:t>.</w:t>
      </w:r>
    </w:p>
    <w:p w:rsidR="00EA4F23" w:rsidRPr="006745C1" w:rsidRDefault="00EA4F23" w:rsidP="00AA3864">
      <w:pPr>
        <w:ind w:firstLine="720"/>
        <w:jc w:val="both"/>
      </w:pPr>
      <w:r w:rsidRPr="006745C1">
        <w:rPr>
          <w:rFonts w:eastAsia="Calibri" w:cs="Times New Roman"/>
          <w:szCs w:val="28"/>
        </w:rPr>
        <w:t>1.</w:t>
      </w:r>
      <w:r w:rsidR="00473453" w:rsidRPr="006745C1">
        <w:rPr>
          <w:rFonts w:eastAsia="Calibri" w:cs="Times New Roman"/>
          <w:szCs w:val="28"/>
        </w:rPr>
        <w:t>2.</w:t>
      </w:r>
      <w:r w:rsidRPr="006745C1">
        <w:rPr>
          <w:rFonts w:eastAsia="Calibri" w:cs="Times New Roman"/>
          <w:szCs w:val="28"/>
        </w:rPr>
        <w:t xml:space="preserve">3. </w:t>
      </w:r>
      <w:r w:rsidR="006B405C" w:rsidRPr="006745C1">
        <w:t xml:space="preserve">В </w:t>
      </w:r>
      <w:r w:rsidRPr="006745C1">
        <w:t xml:space="preserve">абзаце втором подпункта 2.3 </w:t>
      </w:r>
      <w:r w:rsidR="00473453" w:rsidRPr="006745C1">
        <w:t xml:space="preserve">пункта 2 </w:t>
      </w:r>
      <w:r w:rsidRPr="006745C1">
        <w:t>слова «управление документационного и информационного обеспечения» заменить словами «</w:t>
      </w:r>
      <w:r w:rsidR="002355E7" w:rsidRPr="006745C1">
        <w:t>комитет информационной политики</w:t>
      </w:r>
      <w:r w:rsidRPr="006745C1">
        <w:t>».</w:t>
      </w:r>
    </w:p>
    <w:p w:rsidR="00782102" w:rsidRPr="006745C1" w:rsidRDefault="00782102" w:rsidP="00AA3864">
      <w:pPr>
        <w:ind w:firstLine="720"/>
        <w:jc w:val="both"/>
        <w:rPr>
          <w:rFonts w:eastAsia="Calibri" w:cs="Times New Roman"/>
          <w:szCs w:val="28"/>
          <w:lang w:eastAsia="ru-RU"/>
        </w:rPr>
      </w:pPr>
      <w:r w:rsidRPr="006745C1">
        <w:rPr>
          <w:rFonts w:eastAsia="Calibri" w:cs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82102" w:rsidRPr="006745C1" w:rsidRDefault="00782102" w:rsidP="00AA3864">
      <w:pPr>
        <w:ind w:firstLine="720"/>
        <w:jc w:val="both"/>
        <w:rPr>
          <w:rFonts w:eastAsia="Calibri" w:cs="Times New Roman"/>
          <w:szCs w:val="28"/>
          <w:lang w:eastAsia="ru-RU"/>
        </w:rPr>
      </w:pPr>
      <w:r w:rsidRPr="006745C1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02DC0" w:rsidRPr="006745C1" w:rsidRDefault="00782102" w:rsidP="00AA3864">
      <w:pPr>
        <w:ind w:firstLine="720"/>
        <w:jc w:val="both"/>
      </w:pPr>
      <w:r w:rsidRPr="006745C1">
        <w:rPr>
          <w:rFonts w:eastAsia="Calibri" w:cs="Times New Roman"/>
          <w:szCs w:val="28"/>
          <w:lang w:eastAsia="ru-RU"/>
        </w:rPr>
        <w:t xml:space="preserve">4. Настоящее постановление вступает </w:t>
      </w:r>
      <w:r w:rsidR="00402DC0" w:rsidRPr="006745C1">
        <w:t>в силу после его официального опубликования.</w:t>
      </w:r>
    </w:p>
    <w:p w:rsidR="00634F9D" w:rsidRPr="006745C1" w:rsidRDefault="000E1BAE" w:rsidP="00AA3864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745C1">
        <w:rPr>
          <w:rFonts w:eastAsia="Times New Roman" w:cs="Times New Roman"/>
          <w:szCs w:val="28"/>
          <w:lang w:eastAsia="ru-RU"/>
        </w:rPr>
        <w:t>5</w:t>
      </w:r>
      <w:r w:rsidR="00634F9D" w:rsidRPr="006745C1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634F9D" w:rsidRPr="006745C1" w:rsidRDefault="00634F9D" w:rsidP="00634F9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34F9D" w:rsidRPr="001C31A2" w:rsidRDefault="00634F9D" w:rsidP="00634F9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34F9D" w:rsidRPr="001C31A2" w:rsidRDefault="00634F9D" w:rsidP="00634F9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34F9D" w:rsidRPr="001C31A2" w:rsidRDefault="00634F9D" w:rsidP="00634F9D">
      <w:pPr>
        <w:ind w:firstLine="709"/>
        <w:rPr>
          <w:rFonts w:eastAsia="Times New Roman" w:cs="Times New Roman"/>
          <w:szCs w:val="28"/>
          <w:lang w:eastAsia="ru-RU"/>
        </w:rPr>
      </w:pPr>
    </w:p>
    <w:p w:rsidR="00634F9D" w:rsidRPr="001C31A2" w:rsidRDefault="00634F9D" w:rsidP="00634F9D">
      <w:pPr>
        <w:ind w:firstLine="709"/>
        <w:rPr>
          <w:rFonts w:eastAsia="Times New Roman" w:cs="Times New Roman"/>
          <w:szCs w:val="28"/>
          <w:lang w:eastAsia="ru-RU"/>
        </w:rPr>
      </w:pPr>
    </w:p>
    <w:p w:rsidR="00803C98" w:rsidRPr="004043A1" w:rsidRDefault="001D77E1" w:rsidP="00473453">
      <w:pPr>
        <w:autoSpaceDE w:val="0"/>
        <w:autoSpaceDN w:val="0"/>
        <w:adjustRightInd w:val="0"/>
        <w:rPr>
          <w:sz w:val="20"/>
          <w:szCs w:val="20"/>
        </w:rPr>
      </w:pPr>
      <w:r w:rsidRPr="001C31A2">
        <w:rPr>
          <w:rFonts w:cs="Times New Roman"/>
          <w:bCs/>
          <w:szCs w:val="28"/>
        </w:rPr>
        <w:t>Г</w:t>
      </w:r>
      <w:r w:rsidR="00510C4D" w:rsidRPr="001C31A2">
        <w:rPr>
          <w:rFonts w:cs="Times New Roman"/>
          <w:bCs/>
          <w:szCs w:val="28"/>
        </w:rPr>
        <w:t>лав</w:t>
      </w:r>
      <w:r w:rsidRPr="001C31A2">
        <w:rPr>
          <w:rFonts w:cs="Times New Roman"/>
          <w:bCs/>
          <w:szCs w:val="28"/>
        </w:rPr>
        <w:t>а</w:t>
      </w:r>
      <w:r w:rsidR="00510C4D" w:rsidRPr="001C31A2">
        <w:rPr>
          <w:rFonts w:cs="Times New Roman"/>
          <w:bCs/>
          <w:szCs w:val="28"/>
        </w:rPr>
        <w:t xml:space="preserve"> города</w:t>
      </w:r>
      <w:r w:rsidRPr="001C31A2">
        <w:rPr>
          <w:rFonts w:cs="Times New Roman"/>
          <w:bCs/>
          <w:szCs w:val="28"/>
        </w:rPr>
        <w:tab/>
      </w:r>
      <w:r w:rsidRPr="001C31A2">
        <w:rPr>
          <w:rFonts w:cs="Times New Roman"/>
          <w:bCs/>
          <w:szCs w:val="28"/>
        </w:rPr>
        <w:tab/>
      </w:r>
      <w:r w:rsidRPr="001C31A2">
        <w:rPr>
          <w:rFonts w:cs="Times New Roman"/>
          <w:bCs/>
          <w:szCs w:val="28"/>
        </w:rPr>
        <w:tab/>
      </w:r>
      <w:r w:rsidRPr="001C31A2">
        <w:rPr>
          <w:rFonts w:cs="Times New Roman"/>
          <w:bCs/>
          <w:szCs w:val="28"/>
        </w:rPr>
        <w:tab/>
      </w:r>
      <w:r w:rsidRPr="001C31A2">
        <w:rPr>
          <w:rFonts w:cs="Times New Roman"/>
          <w:bCs/>
          <w:szCs w:val="28"/>
        </w:rPr>
        <w:tab/>
      </w:r>
      <w:r w:rsidRPr="001C31A2">
        <w:rPr>
          <w:rFonts w:cs="Times New Roman"/>
          <w:bCs/>
          <w:szCs w:val="28"/>
        </w:rPr>
        <w:tab/>
      </w:r>
      <w:r w:rsidR="00F34F61" w:rsidRPr="001C31A2">
        <w:rPr>
          <w:rFonts w:cs="Times New Roman"/>
          <w:bCs/>
          <w:szCs w:val="28"/>
        </w:rPr>
        <w:tab/>
      </w:r>
      <w:r w:rsidR="00F34F61" w:rsidRPr="001C31A2">
        <w:rPr>
          <w:rFonts w:cs="Times New Roman"/>
          <w:bCs/>
          <w:szCs w:val="28"/>
        </w:rPr>
        <w:tab/>
      </w:r>
      <w:r w:rsidR="00F34F61" w:rsidRPr="001C31A2">
        <w:rPr>
          <w:rFonts w:cs="Times New Roman"/>
          <w:bCs/>
          <w:szCs w:val="28"/>
        </w:rPr>
        <w:tab/>
        <w:t xml:space="preserve">     </w:t>
      </w:r>
      <w:r w:rsidR="00F34F61" w:rsidRPr="001C31A2">
        <w:rPr>
          <w:rFonts w:cs="Times New Roman"/>
          <w:color w:val="000000"/>
          <w:spacing w:val="-4"/>
          <w:szCs w:val="28"/>
        </w:rPr>
        <w:t>М.Н. Слепов</w:t>
      </w:r>
    </w:p>
    <w:sectPr w:rsidR="00803C98" w:rsidRPr="004043A1" w:rsidSect="0047345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C5" w:rsidRDefault="007440C5" w:rsidP="006A432C">
      <w:r>
        <w:separator/>
      </w:r>
    </w:p>
  </w:endnote>
  <w:endnote w:type="continuationSeparator" w:id="0">
    <w:p w:rsidR="007440C5" w:rsidRDefault="007440C5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C5" w:rsidRDefault="007440C5" w:rsidP="006A432C">
      <w:r>
        <w:separator/>
      </w:r>
    </w:p>
  </w:footnote>
  <w:footnote w:type="continuationSeparator" w:id="0">
    <w:p w:rsidR="007440C5" w:rsidRDefault="007440C5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B30"/>
    <w:multiLevelType w:val="multilevel"/>
    <w:tmpl w:val="C28AB6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88B5267"/>
    <w:multiLevelType w:val="multilevel"/>
    <w:tmpl w:val="9DCC2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A565794"/>
    <w:multiLevelType w:val="multilevel"/>
    <w:tmpl w:val="9DCC2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E20BAD"/>
    <w:multiLevelType w:val="multilevel"/>
    <w:tmpl w:val="80C203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D7147CB"/>
    <w:multiLevelType w:val="multilevel"/>
    <w:tmpl w:val="1A1CFEA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9A2DF3"/>
    <w:multiLevelType w:val="multilevel"/>
    <w:tmpl w:val="4476F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04867AD"/>
    <w:multiLevelType w:val="hybridMultilevel"/>
    <w:tmpl w:val="75AA7658"/>
    <w:lvl w:ilvl="0" w:tplc="909C2C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2479C"/>
    <w:multiLevelType w:val="multilevel"/>
    <w:tmpl w:val="E9920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ED2931"/>
    <w:multiLevelType w:val="hybridMultilevel"/>
    <w:tmpl w:val="484E707C"/>
    <w:lvl w:ilvl="0" w:tplc="5C5807E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8"/>
    <w:rsid w:val="00006E0F"/>
    <w:rsid w:val="0000781B"/>
    <w:rsid w:val="00022943"/>
    <w:rsid w:val="00032D87"/>
    <w:rsid w:val="00065268"/>
    <w:rsid w:val="000A1F43"/>
    <w:rsid w:val="000A6314"/>
    <w:rsid w:val="000C639C"/>
    <w:rsid w:val="000D4FAA"/>
    <w:rsid w:val="000E1BAE"/>
    <w:rsid w:val="000E1FE3"/>
    <w:rsid w:val="000E2285"/>
    <w:rsid w:val="000F24ED"/>
    <w:rsid w:val="000F4C71"/>
    <w:rsid w:val="001076B8"/>
    <w:rsid w:val="00116C5C"/>
    <w:rsid w:val="00125016"/>
    <w:rsid w:val="00143383"/>
    <w:rsid w:val="00143D0B"/>
    <w:rsid w:val="001566EB"/>
    <w:rsid w:val="001751AC"/>
    <w:rsid w:val="00176645"/>
    <w:rsid w:val="00180223"/>
    <w:rsid w:val="00190473"/>
    <w:rsid w:val="00191623"/>
    <w:rsid w:val="001938D1"/>
    <w:rsid w:val="001A2285"/>
    <w:rsid w:val="001A22DD"/>
    <w:rsid w:val="001A7C10"/>
    <w:rsid w:val="001A7DC1"/>
    <w:rsid w:val="001C31A2"/>
    <w:rsid w:val="001D35AD"/>
    <w:rsid w:val="001D5C51"/>
    <w:rsid w:val="001D77E1"/>
    <w:rsid w:val="001E752A"/>
    <w:rsid w:val="00203FBF"/>
    <w:rsid w:val="0020516D"/>
    <w:rsid w:val="00226A5C"/>
    <w:rsid w:val="002355E7"/>
    <w:rsid w:val="00241ABA"/>
    <w:rsid w:val="00243839"/>
    <w:rsid w:val="00251D82"/>
    <w:rsid w:val="00252B20"/>
    <w:rsid w:val="0026667B"/>
    <w:rsid w:val="0026686D"/>
    <w:rsid w:val="00271327"/>
    <w:rsid w:val="00272DE7"/>
    <w:rsid w:val="00276530"/>
    <w:rsid w:val="002B1132"/>
    <w:rsid w:val="002B4114"/>
    <w:rsid w:val="002B5DFE"/>
    <w:rsid w:val="002C1995"/>
    <w:rsid w:val="002C5786"/>
    <w:rsid w:val="002D156F"/>
    <w:rsid w:val="002E7C83"/>
    <w:rsid w:val="003110E0"/>
    <w:rsid w:val="00327D4C"/>
    <w:rsid w:val="00327EC2"/>
    <w:rsid w:val="00337BE6"/>
    <w:rsid w:val="00344BFD"/>
    <w:rsid w:val="00347895"/>
    <w:rsid w:val="0035042C"/>
    <w:rsid w:val="003649B6"/>
    <w:rsid w:val="003818EA"/>
    <w:rsid w:val="00386E79"/>
    <w:rsid w:val="00390006"/>
    <w:rsid w:val="003A1B60"/>
    <w:rsid w:val="003C351A"/>
    <w:rsid w:val="003F0273"/>
    <w:rsid w:val="003F7AAE"/>
    <w:rsid w:val="00402DC0"/>
    <w:rsid w:val="004043A1"/>
    <w:rsid w:val="00407249"/>
    <w:rsid w:val="00421B79"/>
    <w:rsid w:val="00423D57"/>
    <w:rsid w:val="00426E24"/>
    <w:rsid w:val="00431EA8"/>
    <w:rsid w:val="00446EC8"/>
    <w:rsid w:val="00455F5E"/>
    <w:rsid w:val="0046693F"/>
    <w:rsid w:val="00467066"/>
    <w:rsid w:val="00473453"/>
    <w:rsid w:val="00484531"/>
    <w:rsid w:val="00487F6B"/>
    <w:rsid w:val="00497542"/>
    <w:rsid w:val="004B0623"/>
    <w:rsid w:val="004B3BF1"/>
    <w:rsid w:val="004C6CF8"/>
    <w:rsid w:val="004D05DD"/>
    <w:rsid w:val="004D20CD"/>
    <w:rsid w:val="004F41EE"/>
    <w:rsid w:val="004F7526"/>
    <w:rsid w:val="00510C4D"/>
    <w:rsid w:val="00516AFB"/>
    <w:rsid w:val="00517D5B"/>
    <w:rsid w:val="0053278A"/>
    <w:rsid w:val="00536413"/>
    <w:rsid w:val="0053648E"/>
    <w:rsid w:val="00547CEF"/>
    <w:rsid w:val="005542C6"/>
    <w:rsid w:val="005775BB"/>
    <w:rsid w:val="00577D7B"/>
    <w:rsid w:val="00590441"/>
    <w:rsid w:val="005A305B"/>
    <w:rsid w:val="005B0A46"/>
    <w:rsid w:val="005B4F4A"/>
    <w:rsid w:val="005B654F"/>
    <w:rsid w:val="005C065C"/>
    <w:rsid w:val="005C5CD6"/>
    <w:rsid w:val="005E0A4B"/>
    <w:rsid w:val="005E21B5"/>
    <w:rsid w:val="005F611C"/>
    <w:rsid w:val="005F7C52"/>
    <w:rsid w:val="00634F9D"/>
    <w:rsid w:val="006402FF"/>
    <w:rsid w:val="00643422"/>
    <w:rsid w:val="00645C0B"/>
    <w:rsid w:val="00652ABD"/>
    <w:rsid w:val="00663D1A"/>
    <w:rsid w:val="006745C1"/>
    <w:rsid w:val="00676EAA"/>
    <w:rsid w:val="006A0777"/>
    <w:rsid w:val="006A432C"/>
    <w:rsid w:val="006A73EC"/>
    <w:rsid w:val="006B0DE3"/>
    <w:rsid w:val="006B405C"/>
    <w:rsid w:val="006C1FC0"/>
    <w:rsid w:val="006D41F0"/>
    <w:rsid w:val="006D752E"/>
    <w:rsid w:val="006E7A62"/>
    <w:rsid w:val="006F264C"/>
    <w:rsid w:val="006F7C78"/>
    <w:rsid w:val="007224D8"/>
    <w:rsid w:val="00733F6D"/>
    <w:rsid w:val="007440C5"/>
    <w:rsid w:val="00750124"/>
    <w:rsid w:val="00761501"/>
    <w:rsid w:val="00766C02"/>
    <w:rsid w:val="00782102"/>
    <w:rsid w:val="007A3F77"/>
    <w:rsid w:val="007B7453"/>
    <w:rsid w:val="007C4681"/>
    <w:rsid w:val="00801C9D"/>
    <w:rsid w:val="00803C98"/>
    <w:rsid w:val="008171F9"/>
    <w:rsid w:val="00824179"/>
    <w:rsid w:val="0082612D"/>
    <w:rsid w:val="00834688"/>
    <w:rsid w:val="00836C51"/>
    <w:rsid w:val="00842AB9"/>
    <w:rsid w:val="00854874"/>
    <w:rsid w:val="008558AC"/>
    <w:rsid w:val="008639C4"/>
    <w:rsid w:val="00886D4F"/>
    <w:rsid w:val="00887F92"/>
    <w:rsid w:val="008A2796"/>
    <w:rsid w:val="008C596A"/>
    <w:rsid w:val="008E0673"/>
    <w:rsid w:val="008F077B"/>
    <w:rsid w:val="008F664C"/>
    <w:rsid w:val="00921F95"/>
    <w:rsid w:val="00922A5D"/>
    <w:rsid w:val="009329E6"/>
    <w:rsid w:val="00941B4C"/>
    <w:rsid w:val="00953E3C"/>
    <w:rsid w:val="009578B8"/>
    <w:rsid w:val="0097275D"/>
    <w:rsid w:val="0097499E"/>
    <w:rsid w:val="0097565D"/>
    <w:rsid w:val="00976F22"/>
    <w:rsid w:val="00981272"/>
    <w:rsid w:val="009D4E51"/>
    <w:rsid w:val="009E2515"/>
    <w:rsid w:val="00A00869"/>
    <w:rsid w:val="00A32EAF"/>
    <w:rsid w:val="00A52565"/>
    <w:rsid w:val="00A67C58"/>
    <w:rsid w:val="00A73EE7"/>
    <w:rsid w:val="00A82375"/>
    <w:rsid w:val="00A84373"/>
    <w:rsid w:val="00AA2981"/>
    <w:rsid w:val="00AA3864"/>
    <w:rsid w:val="00AD07BB"/>
    <w:rsid w:val="00AF6239"/>
    <w:rsid w:val="00B05168"/>
    <w:rsid w:val="00B15281"/>
    <w:rsid w:val="00B46AAB"/>
    <w:rsid w:val="00B518F2"/>
    <w:rsid w:val="00B51CD0"/>
    <w:rsid w:val="00BA658C"/>
    <w:rsid w:val="00BB07EA"/>
    <w:rsid w:val="00C00EF6"/>
    <w:rsid w:val="00C06A82"/>
    <w:rsid w:val="00C076E5"/>
    <w:rsid w:val="00C1189C"/>
    <w:rsid w:val="00C31F19"/>
    <w:rsid w:val="00C42AEE"/>
    <w:rsid w:val="00C45BCF"/>
    <w:rsid w:val="00C62BF3"/>
    <w:rsid w:val="00C903D4"/>
    <w:rsid w:val="00C92613"/>
    <w:rsid w:val="00CA1041"/>
    <w:rsid w:val="00CA21A8"/>
    <w:rsid w:val="00CC1074"/>
    <w:rsid w:val="00CD607C"/>
    <w:rsid w:val="00CE05DB"/>
    <w:rsid w:val="00CE3FD3"/>
    <w:rsid w:val="00CF07D6"/>
    <w:rsid w:val="00CF5D55"/>
    <w:rsid w:val="00D03112"/>
    <w:rsid w:val="00D06AF1"/>
    <w:rsid w:val="00D13B4B"/>
    <w:rsid w:val="00D33B81"/>
    <w:rsid w:val="00D36135"/>
    <w:rsid w:val="00D44126"/>
    <w:rsid w:val="00D51B7B"/>
    <w:rsid w:val="00D53107"/>
    <w:rsid w:val="00D60C32"/>
    <w:rsid w:val="00D74137"/>
    <w:rsid w:val="00DA31DC"/>
    <w:rsid w:val="00DA484C"/>
    <w:rsid w:val="00DA74C0"/>
    <w:rsid w:val="00DB2EEE"/>
    <w:rsid w:val="00E00AFF"/>
    <w:rsid w:val="00E07264"/>
    <w:rsid w:val="00E122B4"/>
    <w:rsid w:val="00E13C00"/>
    <w:rsid w:val="00E301ED"/>
    <w:rsid w:val="00E36EC6"/>
    <w:rsid w:val="00E438B7"/>
    <w:rsid w:val="00E4587A"/>
    <w:rsid w:val="00E52DB4"/>
    <w:rsid w:val="00E644E1"/>
    <w:rsid w:val="00E64A95"/>
    <w:rsid w:val="00EA4F23"/>
    <w:rsid w:val="00EC5450"/>
    <w:rsid w:val="00EC66C7"/>
    <w:rsid w:val="00EE1814"/>
    <w:rsid w:val="00EF42DE"/>
    <w:rsid w:val="00F167A0"/>
    <w:rsid w:val="00F34F61"/>
    <w:rsid w:val="00F350F8"/>
    <w:rsid w:val="00F657F5"/>
    <w:rsid w:val="00F708F0"/>
    <w:rsid w:val="00F7587A"/>
    <w:rsid w:val="00F951E5"/>
    <w:rsid w:val="00FA195B"/>
    <w:rsid w:val="00FB1F25"/>
    <w:rsid w:val="00FB78C2"/>
    <w:rsid w:val="00FC118D"/>
    <w:rsid w:val="00FC4B8B"/>
    <w:rsid w:val="00FF0DB8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D5B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E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3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431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1EA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3648E"/>
    <w:pPr>
      <w:ind w:left="720" w:firstLine="709"/>
      <w:contextualSpacing/>
      <w:jc w:val="both"/>
    </w:pPr>
    <w:rPr>
      <w:rFonts w:eastAsia="Calibri"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118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189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0C63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A0777"/>
  </w:style>
  <w:style w:type="character" w:customStyle="1" w:styleId="ac">
    <w:name w:val="Гипертекстовая ссылка"/>
    <w:basedOn w:val="a0"/>
    <w:uiPriority w:val="99"/>
    <w:rsid w:val="00E4587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8906842F8C411EBEE92D50CD33F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C470A-A9A1-4CAF-B18D-3AF30F372893}"/>
      </w:docPartPr>
      <w:docPartBody>
        <w:p w:rsidR="00923267" w:rsidRDefault="002C57BD" w:rsidP="002C57BD">
          <w:pPr>
            <w:pStyle w:val="1A8906842F8C411EBEE92D50CD33FD81"/>
          </w:pPr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BD"/>
    <w:rsid w:val="00045B34"/>
    <w:rsid w:val="002C57BD"/>
    <w:rsid w:val="005A72BF"/>
    <w:rsid w:val="006F3B1B"/>
    <w:rsid w:val="00862D3C"/>
    <w:rsid w:val="008935AA"/>
    <w:rsid w:val="00923267"/>
    <w:rsid w:val="00D043C9"/>
    <w:rsid w:val="00DB03F4"/>
    <w:rsid w:val="00E705F2"/>
    <w:rsid w:val="00E87C6C"/>
    <w:rsid w:val="00FB10EC"/>
    <w:rsid w:val="00FB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7BD"/>
    <w:rPr>
      <w:color w:val="808080"/>
    </w:rPr>
  </w:style>
  <w:style w:type="paragraph" w:customStyle="1" w:styleId="1A8906842F8C411EBEE92D50CD33FD81">
    <w:name w:val="1A8906842F8C411EBEE92D50CD33FD81"/>
    <w:rsid w:val="002C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75CB-6D8C-487C-B9EE-926AFC78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11:44:00Z</dcterms:created>
  <dcterms:modified xsi:type="dcterms:W3CDTF">2026-02-20T11:45:00Z</dcterms:modified>
</cp:coreProperties>
</file>